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1F" w:rsidRPr="00E5131F" w:rsidRDefault="00E5131F" w:rsidP="00E5131F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13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е автономное дошкольное образовательное учреждение</w:t>
      </w:r>
    </w:p>
    <w:p w:rsidR="00E5131F" w:rsidRPr="00E5131F" w:rsidRDefault="00E5131F" w:rsidP="00E5131F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13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одского округа Саранск</w:t>
      </w:r>
    </w:p>
    <w:p w:rsidR="00E5131F" w:rsidRPr="00E5131F" w:rsidRDefault="00E5131F" w:rsidP="00E5131F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513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Детский сад №112»</w:t>
      </w:r>
    </w:p>
    <w:p w:rsidR="007401E8" w:rsidRDefault="007401E8" w:rsidP="00256A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7401E8" w:rsidRDefault="007401E8" w:rsidP="00E5131F">
      <w:pPr>
        <w:rPr>
          <w:rFonts w:ascii="Times New Roman" w:hAnsi="Times New Roman" w:cs="Times New Roman"/>
          <w:sz w:val="28"/>
          <w:szCs w:val="28"/>
        </w:rPr>
      </w:pPr>
    </w:p>
    <w:p w:rsidR="007401E8" w:rsidRDefault="007401E8" w:rsidP="007401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1E8" w:rsidRDefault="007401E8" w:rsidP="007401E8">
      <w:pPr>
        <w:rPr>
          <w:rFonts w:ascii="Times New Roman" w:hAnsi="Times New Roman" w:cs="Times New Roman"/>
          <w:sz w:val="28"/>
          <w:szCs w:val="28"/>
        </w:rPr>
      </w:pPr>
    </w:p>
    <w:p w:rsidR="00D803D7" w:rsidRDefault="00D803D7" w:rsidP="007401E8">
      <w:pPr>
        <w:rPr>
          <w:rFonts w:ascii="Times New Roman" w:hAnsi="Times New Roman" w:cs="Times New Roman"/>
          <w:sz w:val="28"/>
          <w:szCs w:val="28"/>
        </w:rPr>
      </w:pPr>
    </w:p>
    <w:p w:rsidR="00E5131F" w:rsidRPr="00E5131F" w:rsidRDefault="00E5131F" w:rsidP="00D803D7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</w:pPr>
      <w:r w:rsidRPr="00E5131F"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>Модуль</w:t>
      </w:r>
    </w:p>
    <w:p w:rsidR="00E5131F" w:rsidRPr="00E5131F" w:rsidRDefault="00E5131F" w:rsidP="00D803D7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</w:pPr>
      <w:r w:rsidRPr="00E5131F"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>непосредственно образовательной деятельности</w:t>
      </w:r>
    </w:p>
    <w:p w:rsidR="00E5131F" w:rsidRPr="00E5131F" w:rsidRDefault="00D803D7" w:rsidP="00D803D7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>по познаватель</w:t>
      </w:r>
      <w:r w:rsidR="00E5131F" w:rsidRPr="00E5131F"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>ному развитию</w:t>
      </w:r>
    </w:p>
    <w:p w:rsidR="00E5131F" w:rsidRPr="00E5131F" w:rsidRDefault="00E5131F" w:rsidP="00D803D7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>в подготовительной к школе</w:t>
      </w:r>
      <w:r w:rsidRPr="00E5131F"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 xml:space="preserve"> группе №</w:t>
      </w:r>
      <w:r w:rsidR="00D803D7"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 xml:space="preserve"> 10</w:t>
      </w:r>
    </w:p>
    <w:p w:rsidR="00E5131F" w:rsidRDefault="00E5131F" w:rsidP="00D803D7">
      <w:pPr>
        <w:jc w:val="center"/>
        <w:rPr>
          <w:rFonts w:ascii="Times New Roman" w:eastAsiaTheme="minorHAnsi" w:hAnsi="Times New Roman" w:cs="Times New Roman"/>
          <w:b/>
          <w:color w:val="C00000"/>
          <w:sz w:val="40"/>
          <w:szCs w:val="40"/>
          <w:lang w:eastAsia="en-US"/>
        </w:rPr>
      </w:pPr>
      <w:r w:rsidRPr="00E5131F"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>на тему:</w:t>
      </w:r>
      <w:r w:rsidRPr="00E51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03D7">
        <w:rPr>
          <w:rFonts w:ascii="Times New Roman" w:eastAsiaTheme="minorHAnsi" w:hAnsi="Times New Roman" w:cs="Times New Roman"/>
          <w:b/>
          <w:color w:val="C00000"/>
          <w:sz w:val="40"/>
          <w:szCs w:val="40"/>
          <w:lang w:eastAsia="en-US"/>
        </w:rPr>
        <w:t>«</w:t>
      </w:r>
      <w:r w:rsidR="00D803D7" w:rsidRPr="00D803D7">
        <w:rPr>
          <w:rFonts w:ascii="Times New Roman" w:eastAsiaTheme="minorHAnsi" w:hAnsi="Times New Roman" w:cs="Times New Roman"/>
          <w:b/>
          <w:color w:val="C00000"/>
          <w:sz w:val="40"/>
          <w:szCs w:val="40"/>
          <w:lang w:eastAsia="en-US"/>
        </w:rPr>
        <w:t>Синичкин день</w:t>
      </w:r>
      <w:r w:rsidRPr="00D803D7">
        <w:rPr>
          <w:rFonts w:ascii="Times New Roman" w:eastAsiaTheme="minorHAnsi" w:hAnsi="Times New Roman" w:cs="Times New Roman"/>
          <w:b/>
          <w:color w:val="C00000"/>
          <w:sz w:val="40"/>
          <w:szCs w:val="40"/>
          <w:lang w:eastAsia="en-US"/>
        </w:rPr>
        <w:t>»</w:t>
      </w:r>
    </w:p>
    <w:p w:rsidR="00D803D7" w:rsidRDefault="00D803D7" w:rsidP="00D803D7">
      <w:pPr>
        <w:rPr>
          <w:rFonts w:ascii="Times New Roman" w:hAnsi="Times New Roman" w:cs="Times New Roman"/>
          <w:sz w:val="40"/>
          <w:szCs w:val="40"/>
        </w:rPr>
      </w:pPr>
    </w:p>
    <w:p w:rsidR="007401E8" w:rsidRDefault="00D803D7" w:rsidP="00D8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</w:rPr>
        <w:t xml:space="preserve"> </w:t>
      </w:r>
      <w:r w:rsidR="00585DF3">
        <w:rPr>
          <w:noProof/>
        </w:rPr>
        <w:drawing>
          <wp:inline distT="0" distB="0" distL="0" distR="0" wp14:anchorId="3C634AD3" wp14:editId="483A5DDD">
            <wp:extent cx="2476500" cy="1981200"/>
            <wp:effectExtent l="0" t="0" r="0" b="0"/>
            <wp:docPr id="1" name="Рисунок 1" descr="https://photocentra.ru/images/main106/1067163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centra.ru/images/main106/1067163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86" cy="19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</w:rPr>
        <w:t xml:space="preserve"> </w:t>
      </w:r>
      <w:r w:rsidR="002F7CD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</w:rPr>
        <w:t xml:space="preserve"> </w:t>
      </w:r>
      <w:r w:rsidRPr="008C2C8B">
        <w:rPr>
          <w:rFonts w:ascii="Times New Roman" w:hAnsi="Times New Roman" w:cs="Times New Roman"/>
          <w:sz w:val="28"/>
          <w:szCs w:val="28"/>
        </w:rPr>
        <w:t>Подготовила: воспитатель</w:t>
      </w:r>
      <w:r>
        <w:rPr>
          <w:rFonts w:ascii="Times New Roman" w:hAnsi="Times New Roman" w:cs="Times New Roman"/>
          <w:sz w:val="28"/>
          <w:szCs w:val="28"/>
        </w:rPr>
        <w:t>: Писарева И.Г.</w:t>
      </w:r>
    </w:p>
    <w:p w:rsidR="00585DF3" w:rsidRDefault="00585DF3" w:rsidP="00D803D7">
      <w:pPr>
        <w:rPr>
          <w:rFonts w:ascii="Times New Roman" w:hAnsi="Times New Roman" w:cs="Times New Roman"/>
          <w:sz w:val="28"/>
          <w:szCs w:val="28"/>
        </w:rPr>
      </w:pPr>
    </w:p>
    <w:p w:rsidR="00585DF3" w:rsidRDefault="00585DF3" w:rsidP="00D803D7">
      <w:pPr>
        <w:rPr>
          <w:rFonts w:ascii="Times New Roman" w:hAnsi="Times New Roman" w:cs="Times New Roman"/>
          <w:sz w:val="28"/>
          <w:szCs w:val="28"/>
        </w:rPr>
      </w:pPr>
    </w:p>
    <w:p w:rsidR="00585DF3" w:rsidRDefault="00585DF3" w:rsidP="00D803D7">
      <w:pPr>
        <w:rPr>
          <w:rFonts w:ascii="Times New Roman" w:hAnsi="Times New Roman" w:cs="Times New Roman"/>
          <w:sz w:val="28"/>
          <w:szCs w:val="28"/>
        </w:rPr>
      </w:pPr>
    </w:p>
    <w:p w:rsidR="00585DF3" w:rsidRDefault="00585DF3" w:rsidP="00D803D7">
      <w:pPr>
        <w:rPr>
          <w:rFonts w:ascii="Times New Roman" w:hAnsi="Times New Roman" w:cs="Times New Roman"/>
          <w:sz w:val="28"/>
          <w:szCs w:val="28"/>
        </w:rPr>
      </w:pPr>
    </w:p>
    <w:p w:rsidR="00585DF3" w:rsidRDefault="00585DF3" w:rsidP="00D803D7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</w:rPr>
      </w:pPr>
    </w:p>
    <w:p w:rsidR="00585DF3" w:rsidRDefault="00585DF3" w:rsidP="00D80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D7" w:rsidRPr="00B65284" w:rsidRDefault="00585DF3" w:rsidP="00D803D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Саранск, 2023-2024</w:t>
      </w:r>
      <w:r w:rsidR="00D803D7" w:rsidRPr="008C2C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D14D2" w:rsidRPr="007401E8" w:rsidRDefault="009D14D2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Цель:</w:t>
      </w:r>
      <w:r w:rsidRPr="00740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9D1913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интерес детей к празднику «Синичкин день»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14D2" w:rsidRDefault="009D14D2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7401E8" w:rsidRDefault="007401E8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тельны</w:t>
      </w:r>
      <w:r w:rsidRPr="007401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2F7CD6" w:rsidRPr="007401E8" w:rsidRDefault="002F7CD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ширить зн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2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оли птиц в природе и жизни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D14D2" w:rsidRDefault="002F7CD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ать знакомить</w:t>
      </w:r>
      <w:r w:rsid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зиму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елетными </w:t>
      </w:r>
      <w:r w:rsid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ми;</w:t>
      </w:r>
    </w:p>
    <w:p w:rsidR="002F7CD6" w:rsidRDefault="002F7CD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распознавать птиц по характерным внешним признакам.</w:t>
      </w:r>
    </w:p>
    <w:p w:rsidR="007401E8" w:rsidRDefault="007401E8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ные:</w:t>
      </w:r>
    </w:p>
    <w:p w:rsidR="007401E8" w:rsidRDefault="007401E8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заботливое отноше</w:t>
      </w:r>
      <w:r w:rsidR="002F7CD6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 интерес к зимующим птицам;</w:t>
      </w:r>
    </w:p>
    <w:p w:rsidR="002F7CD6" w:rsidRPr="007401E8" w:rsidRDefault="002F7CD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2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экологически грамотное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е к подкормке птиц в холодны</w:t>
      </w:r>
      <w:r w:rsidRPr="002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ери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2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01E8" w:rsidRPr="007401E8" w:rsidRDefault="007401E8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вающие:</w:t>
      </w:r>
    </w:p>
    <w:p w:rsidR="009D14D2" w:rsidRPr="007401E8" w:rsidRDefault="00405631" w:rsidP="004056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D14D2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 детей внимание</w:t>
      </w:r>
      <w:r w:rsidR="002F7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F7CD6" w:rsidRPr="002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ую актив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, </w:t>
      </w:r>
      <w:r w:rsidR="002F7CD6" w:rsidRPr="002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сть, умение рассуждать, делать умозаключения.</w:t>
      </w:r>
    </w:p>
    <w:p w:rsidR="002F7CD6" w:rsidRPr="002F7CD6" w:rsidRDefault="007401E8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9D14D2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мение соотносить изменения в природе с жизнью зимующих птиц.</w:t>
      </w:r>
      <w:r w:rsidR="002F7CD6" w:rsidRPr="002F7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5DF3" w:rsidRPr="00585DF3" w:rsidRDefault="00585DF3" w:rsidP="00585D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D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теграция образовательных областе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знавательн</w:t>
      </w:r>
      <w:r w:rsidRPr="00585D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 развитие», «Речевое развитие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оциально-коммуникативное развитие», </w:t>
      </w:r>
      <w:r w:rsidRPr="00585DF3">
        <w:rPr>
          <w:rFonts w:ascii="Times New Roman" w:eastAsia="Calibri" w:hAnsi="Times New Roman" w:cs="Times New Roman"/>
          <w:sz w:val="28"/>
          <w:szCs w:val="28"/>
          <w:lang w:eastAsia="en-US"/>
        </w:rPr>
        <w:t>«Физическое развитие».</w:t>
      </w:r>
    </w:p>
    <w:p w:rsidR="007401E8" w:rsidRPr="00FD6E7E" w:rsidRDefault="00BC528D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="009D14D2" w:rsidRPr="007401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оборудование:</w:t>
      </w:r>
      <w:r w:rsidR="009D14D2" w:rsidRPr="007401E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146DC" w:rsidRPr="00740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инки</w:t>
      </w:r>
      <w:r w:rsidR="009D14D2" w:rsidRPr="00740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ображениями зимующих и перелетных</w:t>
      </w:r>
      <w:r w:rsidR="009146DC" w:rsidRPr="00740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иц, кормушки, скворечник, корм для птиц (крошки, семечки, сало, пшено и.д.), запись песни «Снегир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D4B31" w:rsidRPr="00740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46DC" w:rsidRPr="00740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з. Е.Теличеевой, </w:t>
      </w:r>
      <w:r w:rsidR="007401E8" w:rsidRPr="007401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варительная работа:</w:t>
      </w:r>
      <w:r w:rsidR="002F7CD6" w:rsidRPr="002F7CD6">
        <w:rPr>
          <w:color w:val="000000"/>
          <w:shd w:val="clear" w:color="auto" w:fill="FFFFFF"/>
        </w:rPr>
        <w:t xml:space="preserve"> </w:t>
      </w:r>
      <w:r w:rsidR="002F7CD6" w:rsidRPr="00FD6E7E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плакатов, иллюстраций с изображением птиц; </w:t>
      </w:r>
      <w:r w:rsidR="002F7CD6" w:rsidRPr="00FD6E7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чтение художественной литературы по тематике; чтение и заучивания пословиц и поговорок;</w:t>
      </w:r>
      <w:r w:rsidR="002F7CD6" w:rsidRPr="00FD6E7E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6E7E" w:rsidRPr="00FD6E7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учивание стихотворений </w:t>
      </w:r>
      <w:r w:rsidR="002F7CD6" w:rsidRPr="00FD6E7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о синицах; изготовление кормушек с детьми и родителями</w:t>
      </w:r>
      <w:r w:rsidR="00FD6E7E" w:rsidRPr="00FD6E7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, художественное творчество</w:t>
      </w:r>
      <w:r w:rsidR="002F7CD6" w:rsidRPr="00FD6E7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0CB5" w:rsidRDefault="001F0CB5" w:rsidP="001F0C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F0C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Ход развлечения</w:t>
      </w:r>
    </w:p>
    <w:p w:rsidR="001F0CB5" w:rsidRPr="001F0CB5" w:rsidRDefault="001F0CB5" w:rsidP="001F0CB5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рганизационный момент</w:t>
      </w:r>
    </w:p>
    <w:p w:rsidR="00733286" w:rsidRPr="00405631" w:rsidRDefault="00733286" w:rsidP="0040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="00FD6E7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528D">
        <w:rPr>
          <w:rFonts w:ascii="Times New Roman" w:eastAsia="Times New Roman" w:hAnsi="Times New Roman" w:cs="Times New Roman"/>
          <w:sz w:val="28"/>
          <w:szCs w:val="28"/>
        </w:rPr>
        <w:t>дравст</w:t>
      </w:r>
      <w:r w:rsidR="001F0CB5" w:rsidRPr="00BC528D">
        <w:rPr>
          <w:rFonts w:ascii="Times New Roman" w:eastAsia="Times New Roman" w:hAnsi="Times New Roman" w:cs="Times New Roman"/>
          <w:sz w:val="28"/>
          <w:szCs w:val="28"/>
        </w:rPr>
        <w:t>вуйте</w:t>
      </w:r>
      <w:r w:rsidR="00FD6E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0CB5" w:rsidRPr="00BC528D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Pr="00BC528D">
        <w:rPr>
          <w:rFonts w:ascii="Times New Roman" w:eastAsia="Times New Roman" w:hAnsi="Times New Roman" w:cs="Times New Roman"/>
          <w:sz w:val="28"/>
          <w:szCs w:val="28"/>
        </w:rPr>
        <w:t>! С давних пор н</w:t>
      </w:r>
      <w:r w:rsidR="00FC3748">
        <w:rPr>
          <w:rFonts w:ascii="Times New Roman" w:eastAsia="Times New Roman" w:hAnsi="Times New Roman" w:cs="Times New Roman"/>
          <w:sz w:val="28"/>
          <w:szCs w:val="28"/>
        </w:rPr>
        <w:t>а Руси отмечался Синичкин день -</w:t>
      </w:r>
      <w:r w:rsidRPr="00BC528D">
        <w:rPr>
          <w:rFonts w:ascii="Times New Roman" w:eastAsia="Times New Roman" w:hAnsi="Times New Roman" w:cs="Times New Roman"/>
          <w:sz w:val="28"/>
          <w:szCs w:val="28"/>
        </w:rPr>
        <w:t xml:space="preserve"> день встречи зимующих птиц. Издавна к этому дню люди готовили кормушки, читали стихи про птиц, загадывали загадки, </w:t>
      </w:r>
      <w:r w:rsidR="00BC528D">
        <w:rPr>
          <w:rFonts w:ascii="Times New Roman" w:eastAsia="Times New Roman" w:hAnsi="Times New Roman" w:cs="Times New Roman"/>
          <w:sz w:val="28"/>
          <w:szCs w:val="28"/>
        </w:rPr>
        <w:t>играли и просто любовались красивы</w:t>
      </w:r>
      <w:r w:rsidRPr="00BC528D">
        <w:rPr>
          <w:rFonts w:ascii="Times New Roman" w:eastAsia="Times New Roman" w:hAnsi="Times New Roman" w:cs="Times New Roman"/>
          <w:sz w:val="28"/>
          <w:szCs w:val="28"/>
        </w:rPr>
        <w:t>ми птахами.</w:t>
      </w:r>
      <w:r w:rsidR="00FD6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E7E" w:rsidRPr="00FD6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05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именно Синичкин день? П</w:t>
      </w:r>
      <w:r w:rsidR="00FD6E7E" w:rsidRPr="00FD6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у</w:t>
      </w:r>
      <w:r w:rsidR="00405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D6E7E" w:rsidRPr="00FD6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иница – божья птица считается на Руси. Раньше в старину на неё гадали: бросали крошки </w:t>
      </w:r>
      <w:r w:rsidR="00FD6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а, кусочки сала и наблюдали</w:t>
      </w:r>
      <w:r w:rsidR="00FD6E7E" w:rsidRPr="00FD6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сли синичка сначала станет клевать сало, то в доме будет вестись живность, если станет клевать крошки хлеба</w:t>
      </w:r>
      <w:r w:rsidR="00FD6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E7E" w:rsidRPr="00FD6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D6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E7E" w:rsidRPr="00FD6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будет в доме достаток.</w:t>
      </w:r>
    </w:p>
    <w:p w:rsidR="00FD6E7E" w:rsidRDefault="00FD6E7E" w:rsidP="00FD6E7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не кажется, к нам кто-то в гости идет.</w:t>
      </w:r>
    </w:p>
    <w:p w:rsidR="00405631" w:rsidRDefault="00733286" w:rsidP="00405631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E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ходит Лесовичок.</w:t>
      </w:r>
    </w:p>
    <w:p w:rsidR="00733286" w:rsidRPr="00405631" w:rsidRDefault="00733286" w:rsidP="0040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есовичок:</w:t>
      </w:r>
      <w:r w:rsidR="00BC528D">
        <w:rPr>
          <w:rFonts w:ascii="Times New Roman" w:eastAsia="Times New Roman" w:hAnsi="Times New Roman" w:cs="Times New Roman"/>
          <w:color w:val="000000"/>
          <w:sz w:val="28"/>
          <w:szCs w:val="28"/>
        </w:rPr>
        <w:t> о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х, как долго я иду, уже притомился. Весь лес обошел, все осмотрел</w:t>
      </w:r>
      <w:r w:rsidR="00256ACB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роверил. Вот только не видел, где же мои маленькие птички? Куда они подевались? Ребята, а вы не видели?</w:t>
      </w:r>
    </w:p>
    <w:p w:rsidR="001F0CB5" w:rsidRPr="007401E8" w:rsidRDefault="001F0CB5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C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.</w:t>
      </w:r>
    </w:p>
    <w:p w:rsidR="00733286" w:rsidRPr="007401E8" w:rsidRDefault="0073328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птички?</w:t>
      </w:r>
    </w:p>
    <w:p w:rsidR="00733286" w:rsidRDefault="0073328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чок:</w:t>
      </w:r>
      <w:r w:rsidR="00BC528D">
        <w:rPr>
          <w:rFonts w:ascii="Times New Roman" w:eastAsia="Times New Roman" w:hAnsi="Times New Roman" w:cs="Times New Roman"/>
          <w:color w:val="000000"/>
          <w:sz w:val="28"/>
          <w:szCs w:val="28"/>
        </w:rPr>
        <w:t> о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тгадай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>те мою загадку, тогда и узнаете. Согласны?</w:t>
      </w:r>
    </w:p>
    <w:p w:rsidR="001F0CB5" w:rsidRDefault="001F0CB5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C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согласны.</w:t>
      </w:r>
    </w:p>
    <w:p w:rsidR="001F0CB5" w:rsidRPr="007401E8" w:rsidRDefault="001F0CB5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C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сович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йте внимательно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Ей на месте не сидится: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Всё летает целый день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уетится, суетится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ень звенит «тень- тень»!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йте что за птица?</w:t>
      </w:r>
    </w:p>
    <w:p w:rsidR="00733286" w:rsidRDefault="001F0CB5" w:rsidP="001F0CB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весёлая ….</w:t>
      </w:r>
    </w:p>
    <w:p w:rsidR="001F0CB5" w:rsidRPr="007401E8" w:rsidRDefault="001F0CB5" w:rsidP="001F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C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ца.</w:t>
      </w:r>
    </w:p>
    <w:p w:rsidR="00733286" w:rsidRDefault="001F0CB5" w:rsidP="001F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C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сович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иница.</w:t>
      </w:r>
    </w:p>
    <w:p w:rsidR="00FD6E7E" w:rsidRPr="00FD6E7E" w:rsidRDefault="00FD6E7E" w:rsidP="001F0CB5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часть</w:t>
      </w:r>
    </w:p>
    <w:p w:rsidR="00733286" w:rsidRPr="007401E8" w:rsidRDefault="0073328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к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-то еще пришел к нам на праздник вместе с Лесовичком. </w:t>
      </w:r>
      <w:r w:rsidR="00BC5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это-же белка.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лушаем, о чем разговаривают белка и синица.</w:t>
      </w:r>
    </w:p>
    <w:p w:rsidR="00733286" w:rsidRPr="007401E8" w:rsidRDefault="0073328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лка:</w:t>
      </w:r>
      <w:r w:rsidR="00BC528D">
        <w:rPr>
          <w:rFonts w:ascii="Times New Roman" w:eastAsia="Times New Roman" w:hAnsi="Times New Roman" w:cs="Times New Roman"/>
          <w:color w:val="000000"/>
          <w:sz w:val="28"/>
          <w:szCs w:val="28"/>
        </w:rPr>
        <w:t> н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икак не пойму, почему вас называют синицами: на вас смотрю, а синих перьев так ни разу и не видела.</w:t>
      </w:r>
    </w:p>
    <w:p w:rsidR="00733286" w:rsidRPr="007401E8" w:rsidRDefault="0073328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ица:</w:t>
      </w:r>
      <w:r w:rsidR="00BC52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, как я разговариваю</w:t>
      </w:r>
      <w:r w:rsidR="00256ACB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азу догадаешься: си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и.</w:t>
      </w:r>
    </w:p>
    <w:p w:rsidR="00733286" w:rsidRPr="007401E8" w:rsidRDefault="0073328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лка: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> т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еперь понятно, за что вас синицами назвали.     </w:t>
      </w:r>
    </w:p>
    <w:p w:rsidR="00733286" w:rsidRPr="007401E8" w:rsidRDefault="00733286" w:rsidP="007401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чок: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> в 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е существуют приметы, связ</w:t>
      </w:r>
      <w:r w:rsidR="005D4B31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 с синичкиным праздником.</w:t>
      </w:r>
    </w:p>
    <w:p w:rsidR="00733286" w:rsidRPr="007401E8" w:rsidRDefault="00733286" w:rsidP="00BC52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вистит синица - на ясный день.</w:t>
      </w:r>
    </w:p>
    <w:p w:rsidR="00733286" w:rsidRPr="007401E8" w:rsidRDefault="00733286" w:rsidP="00BC528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иницы утром пищат - на ночной мороз.</w:t>
      </w:r>
    </w:p>
    <w:p w:rsidR="00733286" w:rsidRPr="007401E8" w:rsidRDefault="005D4B31" w:rsidP="00BC528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иница запела -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 ворошит.</w:t>
      </w:r>
    </w:p>
    <w:p w:rsidR="00256ACB" w:rsidRPr="007401E8" w:rsidRDefault="001F0CB5" w:rsidP="001F0C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C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сович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иниц с нами зимуют и другие 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, а какие вы узнаете, отгадав загадки:</w:t>
      </w:r>
    </w:p>
    <w:p w:rsidR="00733286" w:rsidRPr="007401E8" w:rsidRDefault="00733286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740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рой шубке перовой.</w:t>
      </w:r>
    </w:p>
    <w:p w:rsidR="00733286" w:rsidRPr="007401E8" w:rsidRDefault="00733286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И в морозы он герой.</w:t>
      </w:r>
    </w:p>
    <w:p w:rsidR="00733286" w:rsidRPr="007401E8" w:rsidRDefault="00733286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вать не улетает,</w:t>
      </w:r>
    </w:p>
    <w:p w:rsidR="009D14D2" w:rsidRPr="007401E8" w:rsidRDefault="00733286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карнизом обитает </w:t>
      </w:r>
      <w:r w:rsidRPr="007401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оробей)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3286" w:rsidRPr="007401E8" w:rsidRDefault="00733286" w:rsidP="007401E8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740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D4B31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м прыгает, шуршит,</w:t>
      </w:r>
    </w:p>
    <w:p w:rsidR="00733286" w:rsidRPr="007401E8" w:rsidRDefault="00733286" w:rsidP="007401E8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Клювом шишки потрошит,</w:t>
      </w:r>
    </w:p>
    <w:p w:rsidR="00733286" w:rsidRPr="007401E8" w:rsidRDefault="00733286" w:rsidP="007401E8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ком речистым, чистым-</w:t>
      </w:r>
    </w:p>
    <w:p w:rsidR="00733286" w:rsidRPr="007401E8" w:rsidRDefault="00733286" w:rsidP="007401E8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лее! лее! лее!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ет со свистом! </w:t>
      </w:r>
      <w:r w:rsidR="005D4B31" w:rsidRPr="007401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лест).</w:t>
      </w:r>
    </w:p>
    <w:p w:rsidR="00733286" w:rsidRPr="007401E8" w:rsidRDefault="00733286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 Не дровосек, не плотник,</w:t>
      </w:r>
    </w:p>
    <w:p w:rsidR="00733286" w:rsidRPr="007401E8" w:rsidRDefault="00733286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ервый в лесу работник </w:t>
      </w:r>
      <w:r w:rsidRPr="007401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ятел)</w:t>
      </w:r>
      <w:r w:rsidR="005D4B31" w:rsidRPr="007401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33286" w:rsidRPr="007401E8" w:rsidRDefault="00733286" w:rsidP="007401E8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 Вер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унья, белобока, а зовут её … </w:t>
      </w:r>
      <w:r w:rsidRPr="00740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рока)</w:t>
      </w:r>
    </w:p>
    <w:p w:rsidR="001F0CB5" w:rsidRDefault="00733286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40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D4B31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кне дремала птица: </w:t>
      </w:r>
    </w:p>
    <w:p w:rsidR="001F0CB5" w:rsidRDefault="00BC528D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алка-галка, что вам снится?»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0CB5" w:rsidRDefault="00733286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ла птица сонно: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3286" w:rsidRPr="007401E8" w:rsidRDefault="00BC528D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е галка, я … </w:t>
      </w:r>
      <w:r w:rsidR="00733286" w:rsidRPr="00740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рона)</w:t>
      </w:r>
      <w:r w:rsidR="005D4B31" w:rsidRPr="00740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C528D" w:rsidRDefault="00733286" w:rsidP="007401E8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ренький, аккуратненький, </w:t>
      </w:r>
    </w:p>
    <w:p w:rsidR="00BC528D" w:rsidRDefault="00BC528D" w:rsidP="007401E8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5D4B31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ет сидит, </w:t>
      </w:r>
    </w:p>
    <w:p w:rsidR="00BC528D" w:rsidRDefault="00BC528D" w:rsidP="00BC528D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D4B31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а подружку гляд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D4B31" w:rsidRPr="007401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Г</w:t>
      </w:r>
      <w:r w:rsidR="00733286" w:rsidRPr="007401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убь)</w:t>
      </w:r>
      <w:r w:rsidR="005D4B31" w:rsidRPr="007401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33286" w:rsidRPr="007401E8" w:rsidRDefault="00733286" w:rsidP="00BC52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 Стойкий, стужам не подвластный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ей славит он зарю,</w:t>
      </w:r>
    </w:p>
    <w:p w:rsidR="00733286" w:rsidRPr="007401E8" w:rsidRDefault="005D4B31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 w:rsidR="00256ACB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даром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стук красный</w:t>
      </w:r>
    </w:p>
    <w:p w:rsidR="00733286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Дан с рожденья… </w:t>
      </w:r>
      <w:r w:rsidR="001F0C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740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ирю)</w:t>
      </w:r>
    </w:p>
    <w:p w:rsidR="00BC528D" w:rsidRDefault="00BC528D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85C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ес</w:t>
      </w:r>
      <w:r w:rsidR="00685CAE" w:rsidRPr="00685C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вичок:</w:t>
      </w:r>
      <w:r w:rsidR="00685C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685CAE" w:rsidRPr="00685C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лодцы, ребята! Все загадки правильно отгадали.</w:t>
      </w:r>
    </w:p>
    <w:p w:rsidR="00685CAE" w:rsidRDefault="00685CAE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85C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 сейчас, Лесовичок послушай, дети споют песню про снегирей.</w:t>
      </w:r>
    </w:p>
    <w:p w:rsidR="00685CAE" w:rsidRPr="00685CAE" w:rsidRDefault="00685CAE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5C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есовичок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 удовольствием послушаю.</w:t>
      </w:r>
    </w:p>
    <w:p w:rsidR="00733286" w:rsidRPr="007401E8" w:rsidRDefault="00685CAE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сня </w:t>
      </w:r>
      <w:r w:rsidR="00733286" w:rsidRPr="00740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Снегири» муз. Е.Тиличеевой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> а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знают </w:t>
      </w:r>
      <w:r w:rsidR="00685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 про синичку.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ай</w:t>
      </w:r>
      <w:r w:rsidR="00B56C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овичок.</w:t>
      </w:r>
    </w:p>
    <w:p w:rsidR="00733286" w:rsidRPr="007401E8" w:rsidRDefault="005D4B31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 шустрая синица,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Ей на месте не сидится.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Прыг-скок, прыг-скок,</w:t>
      </w:r>
    </w:p>
    <w:p w:rsidR="005D4B31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телась как волчок.</w:t>
      </w:r>
    </w:p>
    <w:p w:rsidR="00733286" w:rsidRPr="007401E8" w:rsidRDefault="00B56CBE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D4B31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кою зеленовата,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Брюшком желтовата,</w:t>
      </w:r>
    </w:p>
    <w:p w:rsidR="005D4B31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енькая шапочка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оска шарфика</w:t>
      </w:r>
    </w:p>
    <w:p w:rsidR="00733286" w:rsidRPr="007401E8" w:rsidRDefault="00A40232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 папой сделали кормушку,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сли в наш детский сад.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грудую синичку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Покормить я буду рад.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40232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Нелегко зимою птицам,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Им в морозы много бед.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Ждем вас, милые синицы,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айте на обед.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40232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Ах вы, милые мои,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и, синицы,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Вам кормушки смастерили –</w:t>
      </w:r>
    </w:p>
    <w:p w:rsidR="00733286" w:rsidRPr="007401E8" w:rsidRDefault="00733286" w:rsidP="001F0C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Угощайтесь птицы!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A40232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Мы кормушку смастерили,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Мы столовую открыли.</w:t>
      </w:r>
    </w:p>
    <w:p w:rsidR="00A40232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ей, снегирь - сосед,</w:t>
      </w:r>
      <w:r w:rsidR="00A40232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вам зимой обед.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чок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56CBE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вам, ребята</w:t>
      </w:r>
      <w:r w:rsidR="00685CAE">
        <w:rPr>
          <w:rFonts w:ascii="Times New Roman" w:eastAsia="Times New Roman" w:hAnsi="Times New Roman" w:cs="Times New Roman"/>
          <w:color w:val="000000"/>
          <w:sz w:val="28"/>
          <w:szCs w:val="28"/>
        </w:rPr>
        <w:t>, за стихи! А к</w:t>
      </w:r>
      <w:r w:rsidR="001F0CB5">
        <w:rPr>
          <w:rFonts w:ascii="Times New Roman" w:eastAsia="Times New Roman" w:hAnsi="Times New Roman" w:cs="Times New Roman"/>
          <w:color w:val="000000"/>
          <w:sz w:val="28"/>
          <w:szCs w:val="28"/>
        </w:rPr>
        <w:t>ак вы помогаете птичкам -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чкам?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B56CBE">
        <w:rPr>
          <w:rFonts w:ascii="Times New Roman" w:eastAsia="Times New Roman" w:hAnsi="Times New Roman" w:cs="Times New Roman"/>
          <w:color w:val="000000"/>
          <w:sz w:val="28"/>
          <w:szCs w:val="28"/>
        </w:rPr>
        <w:t> п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одкармливаем их.</w:t>
      </w:r>
    </w:p>
    <w:p w:rsidR="00733286" w:rsidRPr="007401E8" w:rsidRDefault="00685CAE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чок</w:t>
      </w:r>
      <w:r w:rsidR="00733286"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B56C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 вы подкармливаете синичек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 крошками, семечками, салом, пшеном и т.д.</w:t>
      </w:r>
    </w:p>
    <w:p w:rsidR="00733286" w:rsidRPr="007401E8" w:rsidRDefault="00733286" w:rsidP="00740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чок:</w:t>
      </w:r>
      <w:r w:rsidR="00685CAE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олодцы, ребята!</w:t>
      </w:r>
    </w:p>
    <w:p w:rsidR="00733286" w:rsidRPr="00E90EA6" w:rsidRDefault="00733286" w:rsidP="00E90E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1F0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ий: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C5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лице </w:t>
      </w:r>
      <w:r w:rsidR="00E9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 w:rsidR="00685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дно, кругом </w:t>
      </w:r>
      <w:r w:rsidR="00E90EA6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снег. Давайте вместе погреемся и поиграем в игру «Шустрая синица»</w:t>
      </w:r>
      <w:r w:rsidR="00E90EA6" w:rsidRPr="00E90E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Скачет шустрая синица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Скачет шустрая синица, (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двух ногах.)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Ей на месте не сидится, (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левой ноге.)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Прыг-скок, прыг-скок, (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правой ноге.)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Завертелась, как волчок. (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ужимся на месте.)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Вот присела на минутку, (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ли.)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Почесала клювом грудку, (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тали, наклоны головы влево-вправо.)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И с дорожки — на плетень, (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левой ноге.)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Тири-тири, (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правой ноге.)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E90E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EA6" w:rsidRPr="00E90EA6">
        <w:rPr>
          <w:rFonts w:ascii="Times New Roman" w:hAnsi="Times New Roman" w:cs="Times New Roman"/>
          <w:color w:val="000000"/>
          <w:sz w:val="28"/>
          <w:szCs w:val="28"/>
        </w:rPr>
        <w:t>Тень-тень-тень! (</w:t>
      </w:r>
      <w:r w:rsidR="00E90EA6" w:rsidRPr="00E90E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ыжки на месте на двух ногах.)</w:t>
      </w:r>
    </w:p>
    <w:p w:rsidR="00E90EA6" w:rsidRDefault="00733286" w:rsidP="00B56C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B56CBE">
        <w:rPr>
          <w:rFonts w:ascii="Times New Roman" w:eastAsia="Times New Roman" w:hAnsi="Times New Roman" w:cs="Times New Roman"/>
          <w:color w:val="000000"/>
          <w:sz w:val="28"/>
          <w:szCs w:val="28"/>
        </w:rPr>
        <w:t> с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огрелись?</w:t>
      </w:r>
    </w:p>
    <w:p w:rsidR="00B56CBE" w:rsidRDefault="00E90EA6" w:rsidP="00B56C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E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.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3286" w:rsidRDefault="00B56CBE" w:rsidP="00E90E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C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</w:t>
      </w:r>
      <w:r w:rsidR="00733286"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вы любите в снежки играть?</w:t>
      </w:r>
    </w:p>
    <w:p w:rsidR="00B56CBE" w:rsidRPr="007401E8" w:rsidRDefault="00B56CBE" w:rsidP="00B56C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C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="00E9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.</w:t>
      </w:r>
    </w:p>
    <w:p w:rsidR="00733286" w:rsidRPr="007401E8" w:rsidRDefault="00B56CBE" w:rsidP="00B56C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Игра в снежки»</w:t>
      </w:r>
    </w:p>
    <w:p w:rsidR="00733286" w:rsidRDefault="00733286" w:rsidP="00FC37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овичок:</w:t>
      </w:r>
      <w:r w:rsidR="00FC3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пасибо, ребята! Пора нам с вами прощаться,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мне домой возвращаться. Расскажу я о вас своим лесным друзьям. Вместе с ними буду жда</w:t>
      </w:r>
      <w:r w:rsidR="00FC3748">
        <w:rPr>
          <w:rFonts w:ascii="Times New Roman" w:eastAsia="Times New Roman" w:hAnsi="Times New Roman" w:cs="Times New Roman"/>
          <w:color w:val="000000"/>
          <w:sz w:val="28"/>
          <w:szCs w:val="28"/>
        </w:rPr>
        <w:t>ть вас в гости, но не забывайте: д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и каждым деревцем, каждой травинкой,</w:t>
      </w:r>
      <w:r w:rsidR="00FC3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 птичкой и зверьком.</w:t>
      </w:r>
      <w:r w:rsidR="00FC3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1E8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верными и заб</w:t>
      </w:r>
      <w:r w:rsidR="00FC3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выми друзьями нашей природы. </w:t>
      </w:r>
      <w:r w:rsidR="00B56CBE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ья!</w:t>
      </w:r>
    </w:p>
    <w:p w:rsidR="00B56CBE" w:rsidRPr="007401E8" w:rsidRDefault="00B56CBE" w:rsidP="00B56C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C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видания, Лесовичок!</w:t>
      </w:r>
    </w:p>
    <w:p w:rsidR="00B56CBE" w:rsidRPr="00B56CBE" w:rsidRDefault="00B56CBE" w:rsidP="00B56CBE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6C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Рефлексия.</w:t>
      </w:r>
    </w:p>
    <w:p w:rsidR="00FD6E7E" w:rsidRDefault="00FD6E7E" w:rsidP="009D1913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FD6E7E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</w:p>
    <w:p w:rsidR="009D1913" w:rsidRDefault="00405631" w:rsidP="009D1913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ам понравилось наше развлече</w:t>
      </w:r>
      <w:r w:rsidR="00E730DC">
        <w:rPr>
          <w:color w:val="111111"/>
          <w:sz w:val="28"/>
          <w:szCs w:val="28"/>
        </w:rPr>
        <w:t>н</w:t>
      </w:r>
      <w:r w:rsidR="009D1913">
        <w:rPr>
          <w:color w:val="111111"/>
          <w:sz w:val="28"/>
          <w:szCs w:val="28"/>
        </w:rPr>
        <w:t>ие? (Ответ детей)</w:t>
      </w:r>
    </w:p>
    <w:p w:rsidR="00FD6E7E" w:rsidRDefault="00FD6E7E" w:rsidP="009D1913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D6E7E">
        <w:rPr>
          <w:color w:val="111111"/>
          <w:sz w:val="28"/>
          <w:szCs w:val="28"/>
        </w:rPr>
        <w:t>Что вам бол</w:t>
      </w:r>
      <w:r w:rsidR="009D1913">
        <w:rPr>
          <w:color w:val="111111"/>
          <w:sz w:val="28"/>
          <w:szCs w:val="28"/>
        </w:rPr>
        <w:t>ьше всего понравилось</w:t>
      </w:r>
      <w:r w:rsidRPr="00FD6E7E">
        <w:rPr>
          <w:color w:val="111111"/>
          <w:sz w:val="28"/>
          <w:szCs w:val="28"/>
        </w:rPr>
        <w:t xml:space="preserve">? </w:t>
      </w:r>
      <w:r w:rsidR="009D1913">
        <w:rPr>
          <w:color w:val="111111"/>
          <w:sz w:val="28"/>
          <w:szCs w:val="28"/>
        </w:rPr>
        <w:t>(Ответ детей)</w:t>
      </w:r>
    </w:p>
    <w:p w:rsidR="00FD6E7E" w:rsidRPr="00FD6E7E" w:rsidRDefault="00FD6E7E" w:rsidP="009D1913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D6E7E">
        <w:rPr>
          <w:color w:val="111111"/>
          <w:sz w:val="28"/>
          <w:szCs w:val="28"/>
        </w:rPr>
        <w:t xml:space="preserve">О каких птицах мы сегодня говорили? </w:t>
      </w:r>
      <w:r w:rsidR="009D1913">
        <w:rPr>
          <w:color w:val="111111"/>
          <w:sz w:val="28"/>
          <w:szCs w:val="28"/>
        </w:rPr>
        <w:t>(Ответ детей)</w:t>
      </w:r>
    </w:p>
    <w:p w:rsidR="00E730DC" w:rsidRPr="00405631" w:rsidRDefault="009D1913" w:rsidP="00405631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ы сегодня молодцы! Были в</w:t>
      </w:r>
      <w:r w:rsidR="00405631">
        <w:rPr>
          <w:color w:val="111111"/>
          <w:sz w:val="28"/>
          <w:szCs w:val="28"/>
        </w:rPr>
        <w:t>нимательными и активны</w:t>
      </w:r>
      <w:r w:rsidR="00FD6E7E" w:rsidRPr="00FD6E7E">
        <w:rPr>
          <w:color w:val="111111"/>
          <w:sz w:val="28"/>
          <w:szCs w:val="28"/>
        </w:rPr>
        <w:t>.</w:t>
      </w:r>
      <w:bookmarkStart w:id="0" w:name="_GoBack"/>
      <w:bookmarkEnd w:id="0"/>
    </w:p>
    <w:sectPr w:rsidR="00E730DC" w:rsidRPr="00405631" w:rsidSect="00F9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AFE"/>
    <w:multiLevelType w:val="multilevel"/>
    <w:tmpl w:val="587E5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23C5C"/>
    <w:multiLevelType w:val="hybridMultilevel"/>
    <w:tmpl w:val="1166DD78"/>
    <w:lvl w:ilvl="0" w:tplc="B3507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A36E33"/>
    <w:multiLevelType w:val="multilevel"/>
    <w:tmpl w:val="D0D6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C6C59"/>
    <w:multiLevelType w:val="multilevel"/>
    <w:tmpl w:val="6A6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22020"/>
    <w:multiLevelType w:val="multilevel"/>
    <w:tmpl w:val="26A0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032F3"/>
    <w:multiLevelType w:val="hybridMultilevel"/>
    <w:tmpl w:val="15D016D2"/>
    <w:lvl w:ilvl="0" w:tplc="B3507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8D4ED5"/>
    <w:multiLevelType w:val="hybridMultilevel"/>
    <w:tmpl w:val="CDC81C88"/>
    <w:lvl w:ilvl="0" w:tplc="B3507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D76AC4"/>
    <w:multiLevelType w:val="hybridMultilevel"/>
    <w:tmpl w:val="79286ED4"/>
    <w:lvl w:ilvl="0" w:tplc="8B18BD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3286"/>
    <w:rsid w:val="000632F1"/>
    <w:rsid w:val="001F0CB5"/>
    <w:rsid w:val="00256ACB"/>
    <w:rsid w:val="002F7CD6"/>
    <w:rsid w:val="00405631"/>
    <w:rsid w:val="00585DF3"/>
    <w:rsid w:val="005D4B31"/>
    <w:rsid w:val="00685CAE"/>
    <w:rsid w:val="00733286"/>
    <w:rsid w:val="007401E8"/>
    <w:rsid w:val="009146DC"/>
    <w:rsid w:val="009D14D2"/>
    <w:rsid w:val="009D1913"/>
    <w:rsid w:val="00A40232"/>
    <w:rsid w:val="00B56CBE"/>
    <w:rsid w:val="00B65284"/>
    <w:rsid w:val="00BC528D"/>
    <w:rsid w:val="00D803D7"/>
    <w:rsid w:val="00E5131F"/>
    <w:rsid w:val="00E730DC"/>
    <w:rsid w:val="00E90EA6"/>
    <w:rsid w:val="00F9179E"/>
    <w:rsid w:val="00FC3748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C3B6"/>
  <w15:docId w15:val="{94CC1074-B4D0-4D13-9A09-43A14FA7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9E"/>
  </w:style>
  <w:style w:type="paragraph" w:styleId="1">
    <w:name w:val="heading 1"/>
    <w:basedOn w:val="a"/>
    <w:link w:val="10"/>
    <w:uiPriority w:val="9"/>
    <w:qFormat/>
    <w:rsid w:val="00256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3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33286"/>
  </w:style>
  <w:style w:type="paragraph" w:customStyle="1" w:styleId="c9">
    <w:name w:val="c9"/>
    <w:basedOn w:val="a"/>
    <w:rsid w:val="0073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33286"/>
  </w:style>
  <w:style w:type="character" w:customStyle="1" w:styleId="apple-converted-space">
    <w:name w:val="apple-converted-space"/>
    <w:basedOn w:val="a0"/>
    <w:rsid w:val="00733286"/>
  </w:style>
  <w:style w:type="character" w:customStyle="1" w:styleId="c8">
    <w:name w:val="c8"/>
    <w:basedOn w:val="a0"/>
    <w:rsid w:val="00733286"/>
  </w:style>
  <w:style w:type="character" w:customStyle="1" w:styleId="c2">
    <w:name w:val="c2"/>
    <w:basedOn w:val="a0"/>
    <w:rsid w:val="00733286"/>
  </w:style>
  <w:style w:type="paragraph" w:customStyle="1" w:styleId="c4">
    <w:name w:val="c4"/>
    <w:basedOn w:val="a"/>
    <w:rsid w:val="0073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D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D14D2"/>
  </w:style>
  <w:style w:type="character" w:customStyle="1" w:styleId="c5">
    <w:name w:val="c5"/>
    <w:basedOn w:val="a0"/>
    <w:rsid w:val="009D14D2"/>
  </w:style>
  <w:style w:type="paragraph" w:styleId="a3">
    <w:name w:val="List Paragraph"/>
    <w:basedOn w:val="a"/>
    <w:uiPriority w:val="34"/>
    <w:qFormat/>
    <w:rsid w:val="005D4B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6A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6">
    <w:name w:val="c16"/>
    <w:basedOn w:val="a0"/>
    <w:rsid w:val="002F7CD6"/>
  </w:style>
  <w:style w:type="paragraph" w:styleId="a4">
    <w:name w:val="Normal (Web)"/>
    <w:basedOn w:val="a"/>
    <w:uiPriority w:val="99"/>
    <w:unhideWhenUsed/>
    <w:rsid w:val="00FD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3989-16E1-42E8-AA1C-F935E17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home</cp:lastModifiedBy>
  <cp:revision>11</cp:revision>
  <cp:lastPrinted>2016-11-07T18:06:00Z</cp:lastPrinted>
  <dcterms:created xsi:type="dcterms:W3CDTF">2016-11-07T16:19:00Z</dcterms:created>
  <dcterms:modified xsi:type="dcterms:W3CDTF">2024-02-22T19:37:00Z</dcterms:modified>
</cp:coreProperties>
</file>